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F9AE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C55DA7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AC006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598F13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76BD8B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F652A9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71EA07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CFFD4DF" w14:textId="0C89485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B289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B28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B28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6B28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B289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B28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B28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B28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9</w:t>
      </w:r>
      <w:r w:rsidR="006B28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B28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6B289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D96335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3CA9F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051FB7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429ED8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8A75AB" w14:textId="77777777" w:rsidR="002758D9" w:rsidRDefault="002758D9" w:rsidP="002758D9">
      <w:pPr>
        <w:ind w:right="-1"/>
        <w:rPr>
          <w:sz w:val="22"/>
          <w:szCs w:val="22"/>
        </w:rPr>
      </w:pPr>
    </w:p>
    <w:p w14:paraId="65D0CCF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653907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ED93D2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F0BF5E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8E59EF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E56ECC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C107A30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8B6F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AEDEEE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4F1E12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8F2B634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7C6922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7E2497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F29763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4A9962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244C6C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1B1AD1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38A8A9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4D6C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FE10C3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79DF44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D1405" w:rsidRPr="002C74BC" w14:paraId="608B70DE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84984DA" w14:textId="77777777" w:rsidR="009D1405" w:rsidRPr="002F5E66" w:rsidRDefault="009D1405" w:rsidP="009D140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A5598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451638,0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327D1D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1303319,47</w:t>
            </w:r>
          </w:p>
        </w:tc>
        <w:tc>
          <w:tcPr>
            <w:tcW w:w="4694" w:type="dxa"/>
            <w:shd w:val="clear" w:color="auto" w:fill="auto"/>
          </w:tcPr>
          <w:p w14:paraId="7AF693A7" w14:textId="77777777" w:rsidR="009D1405" w:rsidRPr="00AE22BF" w:rsidRDefault="009D1405" w:rsidP="009D140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D1405" w:rsidRPr="002C74BC" w14:paraId="464DBC15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D095" w14:textId="77777777" w:rsidR="009D1405" w:rsidRPr="002F5E66" w:rsidRDefault="009D1405" w:rsidP="009D140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DF77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451641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AF6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130332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B1B8" w14:textId="77777777" w:rsidR="009D1405" w:rsidRPr="00AE22BF" w:rsidRDefault="009D1405" w:rsidP="009D140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D1405" w:rsidRPr="002C74BC" w14:paraId="3867BD06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3C1C" w14:textId="77777777" w:rsidR="009D1405" w:rsidRPr="002F5E66" w:rsidRDefault="009D1405" w:rsidP="009D140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C6C7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451633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A82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130333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3B61" w14:textId="77777777" w:rsidR="009D1405" w:rsidRPr="00AE22BF" w:rsidRDefault="009D1405" w:rsidP="009D140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D1405" w:rsidRPr="002C74BC" w14:paraId="3918B0D0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5F46" w14:textId="77777777" w:rsidR="009D1405" w:rsidRPr="002F5E66" w:rsidRDefault="009D1405" w:rsidP="009D140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074D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45163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ED04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1303327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7656" w14:textId="77777777" w:rsidR="009D1405" w:rsidRPr="00AE22BF" w:rsidRDefault="009D1405" w:rsidP="009D140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D1405" w:rsidRPr="002C74BC" w14:paraId="0F97369D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E0CD" w14:textId="77777777" w:rsidR="009D1405" w:rsidRPr="002F5E66" w:rsidRDefault="009D1405" w:rsidP="009D140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C5A7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451638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5D1" w14:textId="77777777" w:rsidR="009D1405" w:rsidRPr="009D1405" w:rsidRDefault="009D1405" w:rsidP="009D1405">
            <w:pPr>
              <w:jc w:val="center"/>
              <w:rPr>
                <w:sz w:val="24"/>
                <w:szCs w:val="24"/>
              </w:rPr>
            </w:pPr>
            <w:r w:rsidRPr="009D1405">
              <w:rPr>
                <w:sz w:val="24"/>
                <w:szCs w:val="24"/>
              </w:rPr>
              <w:t>130331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6DDC" w14:textId="77777777" w:rsidR="009D1405" w:rsidRDefault="009D1405" w:rsidP="009D1405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716E68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496731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AC99C4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7C80" w14:textId="77777777" w:rsidR="00113B7C" w:rsidRDefault="00113B7C" w:rsidP="003767EB">
      <w:r>
        <w:separator/>
      </w:r>
    </w:p>
  </w:endnote>
  <w:endnote w:type="continuationSeparator" w:id="0">
    <w:p w14:paraId="0C9CE74D" w14:textId="77777777" w:rsidR="00113B7C" w:rsidRDefault="00113B7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8227" w14:textId="77777777" w:rsidR="003767EB" w:rsidRDefault="003767EB">
    <w:pPr>
      <w:pStyle w:val="a5"/>
      <w:jc w:val="center"/>
    </w:pPr>
  </w:p>
  <w:p w14:paraId="1EBED94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6B95" w14:textId="77777777" w:rsidR="00113B7C" w:rsidRDefault="00113B7C" w:rsidP="003767EB">
      <w:r>
        <w:separator/>
      </w:r>
    </w:p>
  </w:footnote>
  <w:footnote w:type="continuationSeparator" w:id="0">
    <w:p w14:paraId="1B17991E" w14:textId="77777777" w:rsidR="00113B7C" w:rsidRDefault="00113B7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0B57C14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D65E3A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2A6"/>
    <w:rsid w:val="00105F83"/>
    <w:rsid w:val="00106124"/>
    <w:rsid w:val="0010648A"/>
    <w:rsid w:val="001065E8"/>
    <w:rsid w:val="001074B7"/>
    <w:rsid w:val="00107EA7"/>
    <w:rsid w:val="00111CD9"/>
    <w:rsid w:val="00112E4B"/>
    <w:rsid w:val="00113B7C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2899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405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7815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A4FD28-1A19-4C14-B132-A7B0DB6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1:00Z</dcterms:created>
  <dcterms:modified xsi:type="dcterms:W3CDTF">2026-02-04T07:07:00Z</dcterms:modified>
</cp:coreProperties>
</file>